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6619" w14:textId="5B891A53" w:rsidR="007E7D7A" w:rsidRDefault="005B185B" w:rsidP="007E7D7A">
      <w:pPr>
        <w:spacing w:after="0" w:line="240" w:lineRule="auto"/>
        <w:rPr>
          <w:rFonts w:ascii="Verdana" w:hAnsi="Verdana"/>
          <w:color w:val="1F487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C5D9BEC" wp14:editId="37ADD85A">
                <wp:simplePos x="0" y="0"/>
                <wp:positionH relativeFrom="page">
                  <wp:posOffset>4693920</wp:posOffset>
                </wp:positionH>
                <wp:positionV relativeFrom="page">
                  <wp:posOffset>1699260</wp:posOffset>
                </wp:positionV>
                <wp:extent cx="2529840" cy="1501140"/>
                <wp:effectExtent l="0" t="0" r="3810" b="3810"/>
                <wp:wrapSquare wrapText="bothSides"/>
                <wp:docPr id="15" name="Text Box 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011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E4C52B7" w14:textId="0EE14846" w:rsidR="005B185B" w:rsidRPr="007D3CCD" w:rsidRDefault="005B185B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D3CCD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ezirk</w:t>
                            </w:r>
                            <w:r w:rsidR="006B313E" w:rsidRPr="007D3CCD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vorsitzender</w:t>
                            </w:r>
                          </w:p>
                          <w:p w14:paraId="710DFBDD" w14:textId="7F716DE2" w:rsidR="005B185B" w:rsidRPr="005B185B" w:rsidRDefault="006B313E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ermann Müller</w:t>
                            </w:r>
                          </w:p>
                          <w:p w14:paraId="40842EC4" w14:textId="77777777" w:rsidR="005B185B" w:rsidRPr="00294738" w:rsidRDefault="005B185B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  <w:p w14:paraId="56080C1D" w14:textId="77777777" w:rsidR="006B313E" w:rsidRPr="006B313E" w:rsidRDefault="006B313E" w:rsidP="006B313E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 xml:space="preserve">Telefon: 09621/789522 </w:t>
                            </w:r>
                          </w:p>
                          <w:p w14:paraId="66C773F5" w14:textId="2E24D4E4" w:rsidR="006B313E" w:rsidRPr="006B313E" w:rsidRDefault="006B313E" w:rsidP="006B313E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>Mobil:</w:t>
                            </w:r>
                          </w:p>
                          <w:p w14:paraId="3B8F2D75" w14:textId="0CB87E82" w:rsidR="005B185B" w:rsidRPr="006B313E" w:rsidRDefault="006B313E" w:rsidP="006B313E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>E-Mail:</w:t>
                            </w: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ab/>
                              <w:t>hermann-peter.mueller@outlook.com</w:t>
                            </w:r>
                          </w:p>
                          <w:p w14:paraId="63CA686B" w14:textId="1115C28D" w:rsidR="006B313E" w:rsidRPr="006B313E" w:rsidRDefault="006B313E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 xml:space="preserve">Internet: </w:t>
                            </w:r>
                            <w:r w:rsidRPr="006B313E">
                              <w:rPr>
                                <w:rFonts w:ascii="Verdana" w:hAnsi="Verdana"/>
                                <w:color w:val="000000"/>
                              </w:rPr>
                              <w:tab/>
                              <w:t>www.bvs-oberpfalz.de</w:t>
                            </w:r>
                          </w:p>
                          <w:p w14:paraId="239D2379" w14:textId="77777777" w:rsidR="006B313E" w:rsidRPr="006B313E" w:rsidRDefault="006B313E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CFAD07" w14:textId="47E18A8E" w:rsidR="005B185B" w:rsidRPr="00294738" w:rsidRDefault="005B185B" w:rsidP="005B185B">
                            <w:pPr>
                              <w:pStyle w:val="zzAnsprechpartner"/>
                              <w:tabs>
                                <w:tab w:val="left" w:pos="851"/>
                              </w:tabs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775C7">
                              <w:rPr>
                                <w:rFonts w:ascii="Verdana" w:hAnsi="Verdan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2.06.2024</w:t>
                            </w:r>
                            <w:r w:rsidRPr="00294738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9BEC" id="Text Box 5" o:spid="_x0000_s1026" href="mailto:bvs-auerbach@t-online.de?subject=Nordic-Walking-Tag%2002.06.2024" style="position:absolute;margin-left:369.6pt;margin-top:133.8pt;width:199.2pt;height:118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" o:allowincell="f" o:button="t" filled="f" stroked="f" strokeweight="0">
                <v:fill o:detectmouseclick="t"/>
                <v:textbox inset="0,0,0,0">
                  <w:txbxContent>
                    <w:p w14:paraId="1E4C52B7" w14:textId="0EE14846" w:rsidR="005B185B" w:rsidRPr="007D3CCD" w:rsidRDefault="005B185B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D3CCD">
                        <w:rPr>
                          <w:rFonts w:ascii="Verdana" w:hAnsi="Verdan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Bezirk</w:t>
                      </w:r>
                      <w:r w:rsidR="006B313E" w:rsidRPr="007D3CCD">
                        <w:rPr>
                          <w:rFonts w:ascii="Verdana" w:hAnsi="Verdan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svorsitzender</w:t>
                      </w:r>
                    </w:p>
                    <w:p w14:paraId="710DFBDD" w14:textId="7F716DE2" w:rsidR="005B185B" w:rsidRPr="005B185B" w:rsidRDefault="006B313E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Hermann Müller</w:t>
                      </w:r>
                    </w:p>
                    <w:p w14:paraId="40842EC4" w14:textId="77777777" w:rsidR="005B185B" w:rsidRPr="00294738" w:rsidRDefault="005B185B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</w:p>
                    <w:p w14:paraId="56080C1D" w14:textId="77777777" w:rsidR="006B313E" w:rsidRPr="006B313E" w:rsidRDefault="006B313E" w:rsidP="006B313E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  <w:r w:rsidRPr="006B313E">
                        <w:rPr>
                          <w:rFonts w:ascii="Verdana" w:hAnsi="Verdana"/>
                          <w:color w:val="000000"/>
                        </w:rPr>
                        <w:t xml:space="preserve">Telefon: 09621/789522 </w:t>
                      </w:r>
                    </w:p>
                    <w:p w14:paraId="66C773F5" w14:textId="2E24D4E4" w:rsidR="006B313E" w:rsidRPr="006B313E" w:rsidRDefault="006B313E" w:rsidP="006B313E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  <w:r w:rsidRPr="006B313E">
                        <w:rPr>
                          <w:rFonts w:ascii="Verdana" w:hAnsi="Verdana"/>
                          <w:color w:val="000000"/>
                        </w:rPr>
                        <w:t>Mobil:</w:t>
                      </w:r>
                    </w:p>
                    <w:p w14:paraId="3B8F2D75" w14:textId="0CB87E82" w:rsidR="005B185B" w:rsidRPr="006B313E" w:rsidRDefault="006B313E" w:rsidP="006B313E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  <w:r w:rsidRPr="006B313E">
                        <w:rPr>
                          <w:rFonts w:ascii="Verdana" w:hAnsi="Verdana"/>
                          <w:color w:val="000000"/>
                        </w:rPr>
                        <w:t>E-Mail:</w:t>
                      </w:r>
                      <w:r w:rsidRPr="006B313E">
                        <w:rPr>
                          <w:rFonts w:ascii="Verdana" w:hAnsi="Verdana"/>
                          <w:color w:val="000000"/>
                        </w:rPr>
                        <w:tab/>
                        <w:t>hermann-peter.mueller@outlook.com</w:t>
                      </w:r>
                    </w:p>
                    <w:p w14:paraId="63CA686B" w14:textId="1115C28D" w:rsidR="006B313E" w:rsidRPr="006B313E" w:rsidRDefault="006B313E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</w:rPr>
                      </w:pPr>
                      <w:r w:rsidRPr="006B313E">
                        <w:rPr>
                          <w:rFonts w:ascii="Verdana" w:hAnsi="Verdana"/>
                          <w:color w:val="000000"/>
                        </w:rPr>
                        <w:t xml:space="preserve">Internet: </w:t>
                      </w:r>
                      <w:r w:rsidRPr="006B313E">
                        <w:rPr>
                          <w:rFonts w:ascii="Verdana" w:hAnsi="Verdana"/>
                          <w:color w:val="000000"/>
                        </w:rPr>
                        <w:tab/>
                        <w:t>www.bvs-oberpfalz.de</w:t>
                      </w:r>
                    </w:p>
                    <w:p w14:paraId="239D2379" w14:textId="77777777" w:rsidR="006B313E" w:rsidRPr="006B313E" w:rsidRDefault="006B313E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14:paraId="7ECFAD07" w14:textId="47E18A8E" w:rsidR="005B185B" w:rsidRPr="00294738" w:rsidRDefault="005B185B" w:rsidP="005B185B">
                      <w:pPr>
                        <w:pStyle w:val="zzAnsprechpartner"/>
                        <w:tabs>
                          <w:tab w:val="left" w:pos="851"/>
                        </w:tabs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atum: </w:t>
                      </w: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9775C7">
                        <w:rPr>
                          <w:rFonts w:ascii="Verdana" w:hAnsi="Verdana"/>
                          <w:noProof/>
                          <w:color w:val="000000"/>
                          <w:sz w:val="20"/>
                          <w:szCs w:val="20"/>
                        </w:rPr>
                        <w:t>12.06.2024</w:t>
                      </w:r>
                      <w:r w:rsidRPr="00294738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1122C86" w14:textId="77777777" w:rsidR="006B313E" w:rsidRDefault="005B185B" w:rsidP="006B313E">
      <w:pPr>
        <w:pStyle w:val="zzAdresse-Absender"/>
        <w:spacing w:after="0"/>
        <w:rPr>
          <w:rFonts w:ascii="Verdana" w:hAnsi="Verdana"/>
        </w:rPr>
      </w:pPr>
      <w:r w:rsidRPr="00F14BC6">
        <w:rPr>
          <w:rFonts w:ascii="Verdana" w:hAnsi="Verdana"/>
        </w:rPr>
        <w:t>BVS</w:t>
      </w:r>
      <w:r w:rsidR="00FF3DF3">
        <w:rPr>
          <w:rFonts w:ascii="Verdana" w:hAnsi="Verdana"/>
        </w:rPr>
        <w:t>-</w:t>
      </w:r>
      <w:r w:rsidRPr="00F14BC6">
        <w:rPr>
          <w:rFonts w:ascii="Verdana" w:hAnsi="Verdana"/>
        </w:rPr>
        <w:t xml:space="preserve">Sport-Bezirk </w:t>
      </w:r>
      <w:r w:rsidRPr="00F14BC6">
        <w:rPr>
          <w:rFonts w:ascii="Verdana" w:hAnsi="Verdana"/>
          <w:shd w:val="clear" w:color="auto" w:fill="FFFFFF"/>
        </w:rPr>
        <w:t>Oberpfalz</w:t>
      </w:r>
      <w:bookmarkStart w:id="0" w:name="_Hlk535932312"/>
      <w:r w:rsidRPr="00F14BC6">
        <w:rPr>
          <w:rFonts w:ascii="Verdana" w:hAnsi="Verdana"/>
        </w:rPr>
        <w:t xml:space="preserve"> • </w:t>
      </w:r>
      <w:bookmarkEnd w:id="0"/>
      <w:r w:rsidR="006B313E" w:rsidRPr="006B313E">
        <w:rPr>
          <w:rFonts w:ascii="Verdana" w:hAnsi="Verdana"/>
        </w:rPr>
        <w:t xml:space="preserve">Hermann Müller </w:t>
      </w:r>
    </w:p>
    <w:p w14:paraId="002DE959" w14:textId="494E4706" w:rsidR="005B185B" w:rsidRPr="00F14BC6" w:rsidRDefault="006B313E" w:rsidP="006B313E">
      <w:pPr>
        <w:pStyle w:val="zzAdresse-Absender"/>
        <w:spacing w:after="0"/>
        <w:rPr>
          <w:rFonts w:ascii="Verdana" w:hAnsi="Verdana"/>
        </w:rPr>
      </w:pPr>
      <w:r w:rsidRPr="006B313E">
        <w:rPr>
          <w:rFonts w:ascii="Verdana" w:hAnsi="Verdana"/>
        </w:rPr>
        <w:t>Pfaffenleite 12, 92224 Amberg/Krumbac</w:t>
      </w:r>
      <w:r>
        <w:rPr>
          <w:rFonts w:ascii="Verdana" w:hAnsi="Verdana"/>
        </w:rPr>
        <w:t>h</w:t>
      </w:r>
    </w:p>
    <w:p w14:paraId="4FA6B3D8" w14:textId="77777777" w:rsidR="006B313E" w:rsidRDefault="006B313E" w:rsidP="007E7D7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9EEB24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</w:p>
    <w:p w14:paraId="31AFC28F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</w:p>
    <w:p w14:paraId="0E234DEC" w14:textId="0F56FB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  <w:r w:rsidRPr="003F4DCB">
        <w:rPr>
          <w:rFonts w:ascii="Verdana" w:hAnsi="Verdana"/>
          <w:sz w:val="20"/>
          <w:szCs w:val="20"/>
        </w:rPr>
        <w:t>BVS Auerbach</w:t>
      </w:r>
    </w:p>
    <w:p w14:paraId="3D592BFE" w14:textId="64C38357" w:rsidR="003F4DCB" w:rsidRPr="003F4DCB" w:rsidRDefault="00C80576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rn Karl-Heinz </w:t>
      </w:r>
      <w:proofErr w:type="spellStart"/>
      <w:r>
        <w:rPr>
          <w:rFonts w:ascii="Verdana" w:hAnsi="Verdana"/>
          <w:sz w:val="20"/>
          <w:szCs w:val="20"/>
        </w:rPr>
        <w:t>Adelhardt</w:t>
      </w:r>
      <w:proofErr w:type="spellEnd"/>
    </w:p>
    <w:p w14:paraId="20F988D1" w14:textId="243F843E" w:rsidR="003F4DCB" w:rsidRPr="003F4DCB" w:rsidRDefault="00C80576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-F,-vom-</w:t>
      </w:r>
      <w:proofErr w:type="spellStart"/>
      <w:r>
        <w:rPr>
          <w:rFonts w:ascii="Verdana" w:hAnsi="Verdana"/>
          <w:sz w:val="20"/>
          <w:szCs w:val="20"/>
        </w:rPr>
        <w:t>Endt</w:t>
      </w:r>
      <w:proofErr w:type="spellEnd"/>
      <w:r>
        <w:rPr>
          <w:rFonts w:ascii="Verdana" w:hAnsi="Verdana"/>
          <w:sz w:val="20"/>
          <w:szCs w:val="20"/>
        </w:rPr>
        <w:t>-Str. 23</w:t>
      </w:r>
    </w:p>
    <w:p w14:paraId="20026FBA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/>
          <w:sz w:val="20"/>
          <w:szCs w:val="20"/>
        </w:rPr>
      </w:pPr>
      <w:r w:rsidRPr="003F4DCB">
        <w:rPr>
          <w:rFonts w:ascii="Verdana" w:hAnsi="Verdana"/>
          <w:sz w:val="20"/>
          <w:szCs w:val="20"/>
        </w:rPr>
        <w:t>91275 Auerbach</w:t>
      </w:r>
    </w:p>
    <w:p w14:paraId="478DAAB5" w14:textId="77777777" w:rsidR="003F4DCB" w:rsidRDefault="003F4DCB" w:rsidP="00E3065F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 w:cs="Arial"/>
          <w:sz w:val="20"/>
          <w:szCs w:val="20"/>
        </w:rPr>
      </w:pPr>
    </w:p>
    <w:p w14:paraId="2A5CEF6E" w14:textId="10EF4DF0" w:rsidR="00E3065F" w:rsidRPr="003F4DCB" w:rsidRDefault="003F4DCB" w:rsidP="00E3065F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 w:cs="Arial"/>
          <w:sz w:val="20"/>
          <w:szCs w:val="20"/>
          <w:lang w:val="en-GB"/>
        </w:rPr>
      </w:pPr>
      <w:r w:rsidRPr="00076B40">
        <w:rPr>
          <w:rFonts w:ascii="Verdana" w:hAnsi="Verdana" w:cs="Arial"/>
          <w:sz w:val="20"/>
          <w:szCs w:val="20"/>
        </w:rPr>
        <w:t>Per Mail an</w:t>
      </w:r>
      <w:r w:rsidRPr="003F4DCB">
        <w:rPr>
          <w:rFonts w:ascii="Verdana" w:hAnsi="Verdana" w:cs="Arial"/>
          <w:sz w:val="20"/>
          <w:szCs w:val="20"/>
          <w:lang w:val="en-GB"/>
        </w:rPr>
        <w:t xml:space="preserve">: </w:t>
      </w:r>
      <w:r w:rsidRPr="003F4DCB">
        <w:rPr>
          <w:rFonts w:ascii="Verdana" w:hAnsi="Verdana" w:cs="Arial"/>
          <w:b/>
          <w:bCs/>
          <w:sz w:val="20"/>
          <w:szCs w:val="20"/>
          <w:lang w:val="en-GB"/>
        </w:rPr>
        <w:t>bvs-auerbach@t-online.de</w:t>
      </w:r>
      <w:r w:rsidR="00580E36" w:rsidRPr="003F4DCB">
        <w:rPr>
          <w:rFonts w:ascii="Verdana" w:hAnsi="Verdana" w:cs="Arial"/>
          <w:sz w:val="20"/>
          <w:szCs w:val="20"/>
          <w:lang w:val="en-GB"/>
        </w:rPr>
        <w:tab/>
      </w:r>
      <w:r w:rsidR="00580E36" w:rsidRPr="003F4DCB">
        <w:rPr>
          <w:rFonts w:ascii="Verdana" w:hAnsi="Verdana" w:cs="Arial"/>
          <w:sz w:val="20"/>
          <w:szCs w:val="20"/>
          <w:lang w:val="en-GB"/>
        </w:rPr>
        <w:tab/>
      </w:r>
    </w:p>
    <w:p w14:paraId="234EB4AD" w14:textId="4D29BFC9" w:rsidR="003F2B4E" w:rsidRPr="003F4DCB" w:rsidRDefault="003F2B4E" w:rsidP="00890277">
      <w:pPr>
        <w:pStyle w:val="Textkrper"/>
        <w:ind w:right="19"/>
        <w:rPr>
          <w:color w:val="1F487C"/>
          <w:lang w:val="en-GB"/>
        </w:rPr>
      </w:pPr>
      <w:bookmarkStart w:id="1" w:name="_GoBack"/>
      <w:bookmarkEnd w:id="1"/>
    </w:p>
    <w:p w14:paraId="78DF5994" w14:textId="65DF3C39" w:rsidR="00D05163" w:rsidRPr="003F4DCB" w:rsidRDefault="00D05163" w:rsidP="00890277">
      <w:pPr>
        <w:pStyle w:val="Textkrper"/>
        <w:ind w:right="19"/>
        <w:rPr>
          <w:color w:val="1F487C"/>
          <w:sz w:val="16"/>
          <w:szCs w:val="16"/>
          <w:lang w:val="en-GB"/>
        </w:rPr>
      </w:pPr>
      <w:bookmarkStart w:id="2" w:name="_Hlk163825711"/>
    </w:p>
    <w:bookmarkEnd w:id="2"/>
    <w:p w14:paraId="48F7F005" w14:textId="15278EF9" w:rsidR="00D05163" w:rsidRPr="003F4DCB" w:rsidRDefault="00D05163" w:rsidP="00890277">
      <w:pPr>
        <w:pStyle w:val="Textkrper"/>
        <w:ind w:right="19"/>
        <w:rPr>
          <w:rFonts w:ascii="Verdana" w:hAnsi="Verdana"/>
          <w:sz w:val="20"/>
          <w:szCs w:val="20"/>
          <w:lang w:val="en-GB"/>
        </w:rPr>
      </w:pPr>
    </w:p>
    <w:p w14:paraId="524FC4DA" w14:textId="77777777" w:rsidR="007E7D7A" w:rsidRPr="003F4DCB" w:rsidRDefault="007E7D7A" w:rsidP="00890277">
      <w:pPr>
        <w:pStyle w:val="Textkrper"/>
        <w:ind w:right="19"/>
        <w:rPr>
          <w:rFonts w:ascii="Verdana" w:hAnsi="Verdana"/>
          <w:sz w:val="20"/>
          <w:szCs w:val="20"/>
          <w:lang w:val="en-GB"/>
        </w:rPr>
      </w:pPr>
    </w:p>
    <w:p w14:paraId="7B3D505D" w14:textId="77777777" w:rsidR="007E7D7A" w:rsidRPr="003F4DCB" w:rsidRDefault="007E7D7A" w:rsidP="00890277">
      <w:pPr>
        <w:pStyle w:val="Textkrper"/>
        <w:ind w:right="19"/>
        <w:rPr>
          <w:rFonts w:ascii="Verdana" w:hAnsi="Verdana"/>
          <w:sz w:val="20"/>
          <w:szCs w:val="20"/>
          <w:lang w:val="en-GB"/>
        </w:rPr>
      </w:pPr>
    </w:p>
    <w:p w14:paraId="288A172D" w14:textId="77777777" w:rsidR="007E7D7A" w:rsidRPr="003F4DCB" w:rsidRDefault="007E7D7A" w:rsidP="00890277">
      <w:pPr>
        <w:pStyle w:val="Textkrper"/>
        <w:ind w:right="19"/>
        <w:rPr>
          <w:rFonts w:ascii="Verdana" w:hAnsi="Verdana"/>
          <w:sz w:val="20"/>
          <w:szCs w:val="20"/>
          <w:lang w:val="en-GB"/>
        </w:rPr>
      </w:pPr>
    </w:p>
    <w:p w14:paraId="47C158E9" w14:textId="77777777" w:rsidR="007E7D7A" w:rsidRPr="003F4DCB" w:rsidRDefault="007E7D7A" w:rsidP="00890277">
      <w:pPr>
        <w:pStyle w:val="Textkrper"/>
        <w:ind w:right="19"/>
        <w:rPr>
          <w:rFonts w:ascii="Verdana" w:hAnsi="Verdana"/>
          <w:sz w:val="20"/>
          <w:szCs w:val="20"/>
          <w:lang w:val="en-GB"/>
        </w:rPr>
      </w:pPr>
    </w:p>
    <w:p w14:paraId="1A9E594B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b/>
          <w:bCs/>
          <w:sz w:val="20"/>
          <w:szCs w:val="20"/>
          <w:lang w:val="en-GB"/>
        </w:rPr>
      </w:pPr>
    </w:p>
    <w:p w14:paraId="47D451A3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b/>
          <w:bCs/>
          <w:sz w:val="20"/>
          <w:szCs w:val="20"/>
        </w:rPr>
      </w:pPr>
      <w:r w:rsidRPr="003F4DCB">
        <w:rPr>
          <w:rFonts w:ascii="Verdana" w:eastAsia="Arial" w:hAnsi="Verdana" w:cs="Arial"/>
          <w:b/>
          <w:bCs/>
          <w:sz w:val="20"/>
          <w:szCs w:val="20"/>
        </w:rPr>
        <w:t>Meldebogen für die Teilnahme an der Inklusionsveranstaltung „Tag der Bewegung“</w:t>
      </w:r>
    </w:p>
    <w:p w14:paraId="374CA751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43ABF074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ab/>
        <w:t xml:space="preserve">                                                                                           </w:t>
      </w:r>
    </w:p>
    <w:p w14:paraId="36346D67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Anmeldung   zum „Inklusiven Tag der Bewegung“ </w:t>
      </w:r>
    </w:p>
    <w:p w14:paraId="1455EB67" w14:textId="037E29EE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Bezirks-Nordic-Walking-Tag am Sonntag, </w:t>
      </w:r>
      <w:r w:rsidR="009775C7">
        <w:rPr>
          <w:rFonts w:ascii="Verdana" w:eastAsia="Arial" w:hAnsi="Verdana" w:cs="Arial"/>
          <w:sz w:val="20"/>
          <w:szCs w:val="20"/>
        </w:rPr>
        <w:t>30</w:t>
      </w:r>
      <w:r w:rsidRPr="003F4DCB">
        <w:rPr>
          <w:rFonts w:ascii="Verdana" w:eastAsia="Arial" w:hAnsi="Verdana" w:cs="Arial"/>
          <w:sz w:val="20"/>
          <w:szCs w:val="20"/>
        </w:rPr>
        <w:t>. Juni 2024 in Auerbach</w:t>
      </w:r>
    </w:p>
    <w:p w14:paraId="3F347FDF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5C1A635B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>Der Verein               .................................................................................................</w:t>
      </w:r>
    </w:p>
    <w:p w14:paraId="7B626FA0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0A61379A" w14:textId="52236BA0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…………………………………………………………………</w:t>
      </w:r>
      <w:r>
        <w:rPr>
          <w:rFonts w:ascii="Verdana" w:eastAsia="Arial" w:hAnsi="Verdana" w:cs="Arial"/>
          <w:sz w:val="20"/>
          <w:szCs w:val="20"/>
        </w:rPr>
        <w:t>………………………………………..</w:t>
      </w:r>
      <w:r w:rsidRPr="003F4DCB">
        <w:rPr>
          <w:rFonts w:ascii="Verdana" w:eastAsia="Arial" w:hAnsi="Verdana" w:cs="Arial"/>
          <w:sz w:val="20"/>
          <w:szCs w:val="20"/>
        </w:rPr>
        <w:t>……</w:t>
      </w:r>
      <w:r w:rsidRPr="003F4DCB">
        <w:rPr>
          <w:rFonts w:ascii="Verdana" w:eastAsia="Arial" w:hAnsi="Verdana" w:cs="Arial"/>
          <w:sz w:val="20"/>
          <w:szCs w:val="20"/>
        </w:rPr>
        <w:tab/>
        <w:t xml:space="preserve">                      </w:t>
      </w:r>
    </w:p>
    <w:p w14:paraId="4E9EC6C4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   (Vereinsname mit Anschrift </w:t>
      </w:r>
      <w:proofErr w:type="gramStart"/>
      <w:r w:rsidRPr="003F4DCB">
        <w:rPr>
          <w:rFonts w:ascii="Verdana" w:eastAsia="Arial" w:hAnsi="Verdana" w:cs="Arial"/>
          <w:sz w:val="20"/>
          <w:szCs w:val="20"/>
        </w:rPr>
        <w:t>des  Verantwortlichen</w:t>
      </w:r>
      <w:proofErr w:type="gramEnd"/>
      <w:r w:rsidRPr="003F4DCB">
        <w:rPr>
          <w:rFonts w:ascii="Verdana" w:eastAsia="Arial" w:hAnsi="Verdana" w:cs="Arial"/>
          <w:sz w:val="20"/>
          <w:szCs w:val="20"/>
        </w:rPr>
        <w:t xml:space="preserve">)                      </w:t>
      </w:r>
    </w:p>
    <w:p w14:paraId="3C3C3368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6C8CED54" w14:textId="36842500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nimmt am Sonntag, </w:t>
      </w:r>
      <w:r w:rsidR="009775C7">
        <w:rPr>
          <w:rFonts w:ascii="Verdana" w:eastAsia="Arial" w:hAnsi="Verdana" w:cs="Arial"/>
          <w:sz w:val="20"/>
          <w:szCs w:val="20"/>
        </w:rPr>
        <w:t>30</w:t>
      </w:r>
      <w:r w:rsidRPr="003F4DCB">
        <w:rPr>
          <w:rFonts w:ascii="Verdana" w:eastAsia="Arial" w:hAnsi="Verdana" w:cs="Arial"/>
          <w:sz w:val="20"/>
          <w:szCs w:val="20"/>
        </w:rPr>
        <w:t>.Juni 2024 am Nordic-Walking-Tag teil und meldet:</w:t>
      </w:r>
    </w:p>
    <w:p w14:paraId="75799378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541B486C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35B62B61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                  ......................  Teilnehmer   </w:t>
      </w:r>
    </w:p>
    <w:p w14:paraId="4361AC1A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15143990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Nach dem Lauf besteht für alle Teilnehmer die Gelegenheit zum gemeinsamen Essen. </w:t>
      </w:r>
    </w:p>
    <w:p w14:paraId="43F1142A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Im Betrag für das Essen ist in ein Erfrischungsgetränk auf der „Strecke“ bereits enthalten. </w:t>
      </w:r>
    </w:p>
    <w:p w14:paraId="129F7AB5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0B33375E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Zur Vorausplanung bitte Anzahl eintragen </w:t>
      </w:r>
    </w:p>
    <w:p w14:paraId="46DFBACF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100E70BE" w14:textId="0501E960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proofErr w:type="gramStart"/>
      <w:r w:rsidRPr="003F4DCB">
        <w:rPr>
          <w:rFonts w:ascii="Verdana" w:eastAsia="Arial" w:hAnsi="Verdana" w:cs="Arial"/>
          <w:sz w:val="20"/>
          <w:szCs w:val="20"/>
        </w:rPr>
        <w:t xml:space="preserve">(  </w:t>
      </w:r>
      <w:proofErr w:type="gramEnd"/>
      <w:r w:rsidRPr="003F4DCB">
        <w:rPr>
          <w:rFonts w:ascii="Verdana" w:eastAsia="Arial" w:hAnsi="Verdana" w:cs="Arial"/>
          <w:sz w:val="20"/>
          <w:szCs w:val="20"/>
        </w:rPr>
        <w:t xml:space="preserve">     )  Bauernseufzer mit Kraut</w:t>
      </w:r>
    </w:p>
    <w:p w14:paraId="1507DED3" w14:textId="25A3956C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proofErr w:type="gramStart"/>
      <w:r w:rsidRPr="003F4DCB">
        <w:rPr>
          <w:rFonts w:ascii="Verdana" w:eastAsia="Arial" w:hAnsi="Verdana" w:cs="Arial"/>
          <w:sz w:val="20"/>
          <w:szCs w:val="20"/>
        </w:rPr>
        <w:t xml:space="preserve">(  </w:t>
      </w:r>
      <w:proofErr w:type="gramEnd"/>
      <w:r w:rsidRPr="003F4DCB">
        <w:rPr>
          <w:rFonts w:ascii="Verdana" w:eastAsia="Arial" w:hAnsi="Verdana" w:cs="Arial"/>
          <w:sz w:val="20"/>
          <w:szCs w:val="20"/>
        </w:rPr>
        <w:t xml:space="preserve">     ) Gemüsepfanne bzw. Spätzle mit Salat (vegetarisch)</w:t>
      </w:r>
    </w:p>
    <w:p w14:paraId="69FC0829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              </w:t>
      </w:r>
    </w:p>
    <w:p w14:paraId="04D1FFFD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07564064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>Den Verpflegungsbetrag (pro Teilnehmer 8,50 Euro) bitte pro gemeldeten Teilnehmer</w:t>
      </w:r>
    </w:p>
    <w:p w14:paraId="12F0E7A4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>vereinsweise am Veranstaltungstag in bar zahlen</w:t>
      </w:r>
    </w:p>
    <w:p w14:paraId="3EF3319B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12C2D589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5786B485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</w:p>
    <w:p w14:paraId="65C844A8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Verbindliche Anmeldung:                                 Verein:  ……………………………………….   </w:t>
      </w:r>
    </w:p>
    <w:p w14:paraId="4EFEC1EA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           </w:t>
      </w:r>
    </w:p>
    <w:p w14:paraId="1E620288" w14:textId="77777777" w:rsidR="003F4DCB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eastAsia="Arial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                                    </w:t>
      </w:r>
    </w:p>
    <w:p w14:paraId="2B6BD1B6" w14:textId="3107CAB0" w:rsidR="003F2B4E" w:rsidRPr="003F4DCB" w:rsidRDefault="003F4DCB" w:rsidP="003F4DCB">
      <w:pPr>
        <w:widowControl w:val="0"/>
        <w:tabs>
          <w:tab w:val="left" w:pos="2268"/>
          <w:tab w:val="left" w:pos="5529"/>
        </w:tabs>
        <w:spacing w:after="0" w:line="240" w:lineRule="auto"/>
        <w:ind w:right="-853"/>
        <w:rPr>
          <w:rFonts w:ascii="Verdana" w:hAnsi="Verdana" w:cs="Arial"/>
          <w:sz w:val="20"/>
          <w:szCs w:val="20"/>
        </w:rPr>
      </w:pPr>
      <w:r w:rsidRPr="003F4DCB">
        <w:rPr>
          <w:rFonts w:ascii="Verdana" w:eastAsia="Arial" w:hAnsi="Verdana" w:cs="Arial"/>
          <w:sz w:val="20"/>
          <w:szCs w:val="20"/>
        </w:rPr>
        <w:t xml:space="preserve">Unterschrift:  ......................................           Vorsitzender:   …………………………          </w:t>
      </w:r>
    </w:p>
    <w:sectPr w:rsidR="003F2B4E" w:rsidRPr="003F4DCB" w:rsidSect="001D6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62CE" w14:textId="77777777" w:rsidR="00FF6C54" w:rsidRDefault="00FF6C54" w:rsidP="001325BE">
      <w:pPr>
        <w:pStyle w:val="KeinLeerraum"/>
      </w:pPr>
      <w:r>
        <w:separator/>
      </w:r>
    </w:p>
  </w:endnote>
  <w:endnote w:type="continuationSeparator" w:id="0">
    <w:p w14:paraId="061170AC" w14:textId="77777777" w:rsidR="00FF6C54" w:rsidRDefault="00FF6C54" w:rsidP="001325BE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D625" w14:textId="77777777" w:rsidR="0006538E" w:rsidRDefault="000653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41"/>
      <w:gridCol w:w="2979"/>
      <w:gridCol w:w="141"/>
      <w:gridCol w:w="2852"/>
      <w:gridCol w:w="141"/>
    </w:tblGrid>
    <w:tr w:rsidR="001E2A97" w:rsidRPr="00CC05EB" w14:paraId="142A551D" w14:textId="77777777" w:rsidTr="006B313E">
      <w:trPr>
        <w:gridAfter w:val="1"/>
        <w:wAfter w:w="141" w:type="dxa"/>
      </w:trPr>
      <w:tc>
        <w:tcPr>
          <w:tcW w:w="3828" w:type="dxa"/>
          <w:tcBorders>
            <w:bottom w:val="single" w:sz="4" w:space="0" w:color="4472C4" w:themeColor="accent1"/>
          </w:tcBorders>
          <w:vAlign w:val="bottom"/>
        </w:tcPr>
        <w:p w14:paraId="2B6005BE" w14:textId="7A362E4A" w:rsidR="001E2A97" w:rsidRPr="001E2A97" w:rsidRDefault="001E2A97" w:rsidP="001E2A97">
          <w:pPr>
            <w:pStyle w:val="Textkrper"/>
            <w:spacing w:before="95" w:line="278" w:lineRule="auto"/>
            <w:ind w:right="19"/>
            <w:rPr>
              <w:rFonts w:ascii="Verdana" w:hAnsi="Verdana"/>
              <w:color w:val="1F487C"/>
              <w:sz w:val="20"/>
              <w:szCs w:val="20"/>
              <w:lang w:val="de-DE"/>
            </w:rPr>
          </w:pPr>
          <w:bookmarkStart w:id="3" w:name="_Hlk163746441"/>
        </w:p>
      </w:tc>
      <w:tc>
        <w:tcPr>
          <w:tcW w:w="3120" w:type="dxa"/>
          <w:gridSpan w:val="2"/>
          <w:tcBorders>
            <w:bottom w:val="single" w:sz="4" w:space="0" w:color="4472C4" w:themeColor="accent1"/>
          </w:tcBorders>
          <w:vAlign w:val="bottom"/>
        </w:tcPr>
        <w:p w14:paraId="1DC91C86" w14:textId="77777777" w:rsidR="001E2A97" w:rsidRPr="00CC05EB" w:rsidRDefault="001E2A97" w:rsidP="001E2A97">
          <w:pPr>
            <w:pStyle w:val="Textkrper"/>
            <w:spacing w:before="98" w:line="273" w:lineRule="auto"/>
            <w:ind w:left="319" w:right="18"/>
            <w:rPr>
              <w:color w:val="1F487C"/>
              <w:lang w:val="de-DE"/>
            </w:rPr>
          </w:pPr>
        </w:p>
      </w:tc>
      <w:tc>
        <w:tcPr>
          <w:tcW w:w="2993" w:type="dxa"/>
          <w:gridSpan w:val="2"/>
          <w:tcBorders>
            <w:bottom w:val="single" w:sz="4" w:space="0" w:color="4472C4" w:themeColor="accent1"/>
          </w:tcBorders>
          <w:vAlign w:val="bottom"/>
        </w:tcPr>
        <w:p w14:paraId="4757F3A1" w14:textId="4C9C607E" w:rsidR="001E2A97" w:rsidRPr="005730BF" w:rsidRDefault="001E2A97" w:rsidP="001E2A97">
          <w:pPr>
            <w:pStyle w:val="Textkrper"/>
            <w:ind w:left="585" w:right="30"/>
            <w:jc w:val="right"/>
            <w:rPr>
              <w:rFonts w:ascii="Verdana" w:hAnsi="Verdana"/>
              <w:color w:val="1F487C"/>
              <w:sz w:val="16"/>
              <w:szCs w:val="16"/>
              <w:lang w:val="de-DE"/>
            </w:rPr>
          </w:pPr>
          <w:r w:rsidRPr="005730BF">
            <w:rPr>
              <w:rFonts w:ascii="Verdana" w:hAnsi="Verdana"/>
              <w:sz w:val="16"/>
              <w:szCs w:val="16"/>
              <w:lang w:val="de-DE"/>
            </w:rPr>
            <w:t xml:space="preserve">Seite </w:t>
          </w:r>
          <w:r w:rsidRPr="005730BF">
            <w:rPr>
              <w:rFonts w:ascii="Verdana" w:hAnsi="Verdana"/>
              <w:sz w:val="16"/>
              <w:szCs w:val="16"/>
              <w:lang w:val="de-DE"/>
            </w:rPr>
            <w:fldChar w:fldCharType="begin"/>
          </w:r>
          <w:r w:rsidRPr="005730BF">
            <w:rPr>
              <w:rFonts w:ascii="Verdana" w:hAnsi="Verdana"/>
              <w:sz w:val="16"/>
              <w:szCs w:val="16"/>
              <w:lang w:val="de-DE"/>
            </w:rPr>
            <w:instrText xml:space="preserve"> PAGE   \* MERGEFORMAT </w:instrText>
          </w:r>
          <w:r w:rsidRPr="005730BF">
            <w:rPr>
              <w:rFonts w:ascii="Verdana" w:hAnsi="Verdana"/>
              <w:sz w:val="16"/>
              <w:szCs w:val="16"/>
              <w:lang w:val="de-DE"/>
            </w:rPr>
            <w:fldChar w:fldCharType="separate"/>
          </w:r>
          <w:r w:rsidRPr="005730BF">
            <w:rPr>
              <w:rFonts w:ascii="Verdana" w:hAnsi="Verdana"/>
              <w:noProof/>
              <w:sz w:val="16"/>
              <w:szCs w:val="16"/>
              <w:lang w:val="de-DE"/>
            </w:rPr>
            <w:t>1</w:t>
          </w:r>
          <w:r w:rsidRPr="005730BF">
            <w:rPr>
              <w:rFonts w:ascii="Verdana" w:hAnsi="Verdana"/>
              <w:sz w:val="16"/>
              <w:szCs w:val="16"/>
              <w:lang w:val="de-DE"/>
            </w:rPr>
            <w:fldChar w:fldCharType="end"/>
          </w:r>
          <w:r w:rsidR="005730BF" w:rsidRPr="005730BF">
            <w:rPr>
              <w:rFonts w:ascii="Verdana" w:hAnsi="Verdana"/>
              <w:sz w:val="16"/>
              <w:szCs w:val="16"/>
              <w:lang w:val="de-DE"/>
            </w:rPr>
            <w:t xml:space="preserve"> von </w:t>
          </w:r>
          <w:r w:rsidR="005730BF" w:rsidRPr="005730BF">
            <w:rPr>
              <w:rFonts w:ascii="Verdana" w:hAnsi="Verdana"/>
              <w:sz w:val="16"/>
              <w:szCs w:val="16"/>
              <w:lang w:val="de-DE"/>
            </w:rPr>
            <w:fldChar w:fldCharType="begin"/>
          </w:r>
          <w:r w:rsidR="005730BF" w:rsidRPr="005730BF">
            <w:rPr>
              <w:rFonts w:ascii="Verdana" w:hAnsi="Verdana"/>
              <w:sz w:val="16"/>
              <w:szCs w:val="16"/>
              <w:lang w:val="de-DE"/>
            </w:rPr>
            <w:instrText xml:space="preserve"> NUMPAGES   \* MERGEFORMAT </w:instrText>
          </w:r>
          <w:r w:rsidR="005730BF" w:rsidRPr="005730BF">
            <w:rPr>
              <w:rFonts w:ascii="Verdana" w:hAnsi="Verdana"/>
              <w:sz w:val="16"/>
              <w:szCs w:val="16"/>
              <w:lang w:val="de-DE"/>
            </w:rPr>
            <w:fldChar w:fldCharType="separate"/>
          </w:r>
          <w:r w:rsidR="005730BF" w:rsidRPr="005730BF">
            <w:rPr>
              <w:rFonts w:ascii="Verdana" w:hAnsi="Verdana"/>
              <w:noProof/>
              <w:sz w:val="16"/>
              <w:szCs w:val="16"/>
              <w:lang w:val="de-DE"/>
            </w:rPr>
            <w:t>1</w:t>
          </w:r>
          <w:r w:rsidR="005730BF" w:rsidRPr="005730BF">
            <w:rPr>
              <w:rFonts w:ascii="Verdana" w:hAnsi="Verdana"/>
              <w:sz w:val="16"/>
              <w:szCs w:val="16"/>
              <w:lang w:val="de-DE"/>
            </w:rPr>
            <w:fldChar w:fldCharType="end"/>
          </w:r>
        </w:p>
      </w:tc>
    </w:tr>
    <w:tr w:rsidR="001E2A97" w:rsidRPr="00CC05EB" w14:paraId="525DA835" w14:textId="77777777" w:rsidTr="006B313E">
      <w:tc>
        <w:tcPr>
          <w:tcW w:w="3969" w:type="dxa"/>
          <w:gridSpan w:val="2"/>
          <w:tcBorders>
            <w:top w:val="single" w:sz="4" w:space="0" w:color="4472C4" w:themeColor="accent1"/>
          </w:tcBorders>
        </w:tcPr>
        <w:p w14:paraId="5858BEDE" w14:textId="77777777" w:rsidR="000F7E80" w:rsidRPr="006B313E" w:rsidRDefault="001E2A97" w:rsidP="006B313E">
          <w:pPr>
            <w:pStyle w:val="Textkrper"/>
            <w:ind w:right="19"/>
            <w:rPr>
              <w:color w:val="1F487C"/>
              <w:lang w:val="de-DE"/>
            </w:rPr>
          </w:pPr>
          <w:r w:rsidRPr="006B313E">
            <w:rPr>
              <w:color w:val="1F487C"/>
              <w:lang w:val="de-DE"/>
            </w:rPr>
            <w:t>B</w:t>
          </w:r>
          <w:bookmarkStart w:id="4" w:name="_Hlk163746049"/>
          <w:r w:rsidRPr="006B313E">
            <w:rPr>
              <w:color w:val="1F487C"/>
              <w:lang w:val="de-DE"/>
            </w:rPr>
            <w:t xml:space="preserve">ehinderten- und Rehabilitations-Sportverband Bayern e.V. </w:t>
          </w:r>
        </w:p>
        <w:bookmarkEnd w:id="4"/>
        <w:p w14:paraId="0EA25186" w14:textId="77777777" w:rsidR="006B313E" w:rsidRPr="006B313E" w:rsidRDefault="006B313E" w:rsidP="006B313E">
          <w:pPr>
            <w:pStyle w:val="zzAdresse-Absender"/>
            <w:spacing w:after="0"/>
            <w:rPr>
              <w:color w:val="1F487C"/>
              <w:sz w:val="13"/>
              <w:szCs w:val="13"/>
            </w:rPr>
          </w:pPr>
          <w:r w:rsidRPr="006B313E">
            <w:rPr>
              <w:color w:val="1F487C"/>
              <w:sz w:val="13"/>
              <w:szCs w:val="13"/>
            </w:rPr>
            <w:t xml:space="preserve">BVS-Sport-Bezirk Oberpfalz • Hermann Müller </w:t>
          </w:r>
        </w:p>
        <w:p w14:paraId="75459013" w14:textId="041E30E3" w:rsidR="001E2A97" w:rsidRPr="006B313E" w:rsidRDefault="006B313E" w:rsidP="006B313E">
          <w:pPr>
            <w:pStyle w:val="Textkrper"/>
            <w:ind w:right="19"/>
            <w:rPr>
              <w:color w:val="1F487C"/>
              <w:lang w:val="de-DE"/>
            </w:rPr>
          </w:pPr>
          <w:r w:rsidRPr="006B313E">
            <w:rPr>
              <w:color w:val="1F487C"/>
            </w:rPr>
            <w:t>Pfaffenleite 12, 92224 Amberg/Krumbach</w:t>
          </w:r>
        </w:p>
      </w:tc>
      <w:tc>
        <w:tcPr>
          <w:tcW w:w="3120" w:type="dxa"/>
          <w:gridSpan w:val="2"/>
          <w:tcBorders>
            <w:top w:val="single" w:sz="4" w:space="0" w:color="4472C4" w:themeColor="accent1"/>
          </w:tcBorders>
        </w:tcPr>
        <w:p w14:paraId="74222335" w14:textId="77777777" w:rsidR="001E2A97" w:rsidRDefault="001E2A97" w:rsidP="001E2A97">
          <w:pPr>
            <w:pStyle w:val="Textkrper"/>
            <w:ind w:left="318" w:right="17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>Steuer-Nr. 143/211/30179</w:t>
          </w:r>
        </w:p>
        <w:p w14:paraId="0A27C4A8" w14:textId="77777777" w:rsidR="001E2A97" w:rsidRDefault="001E2A97" w:rsidP="001E2A97">
          <w:pPr>
            <w:pStyle w:val="Textkrper"/>
            <w:ind w:left="318" w:right="17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 xml:space="preserve"> Präsidentin: Diana Stachowitz</w:t>
          </w:r>
        </w:p>
        <w:p w14:paraId="271C77F9" w14:textId="51E5805A" w:rsidR="001E2A97" w:rsidRPr="00144F5C" w:rsidRDefault="001E2A97" w:rsidP="00144F5C">
          <w:pPr>
            <w:pStyle w:val="Textkrper"/>
            <w:ind w:left="318" w:right="17"/>
            <w:rPr>
              <w:lang w:val="de-DE"/>
            </w:rPr>
          </w:pPr>
          <w:r w:rsidRPr="00CC05EB">
            <w:rPr>
              <w:color w:val="1F487C"/>
              <w:lang w:val="de-DE"/>
            </w:rPr>
            <w:t xml:space="preserve"> Amtsgericht München, VR 5250</w:t>
          </w:r>
        </w:p>
      </w:tc>
      <w:tc>
        <w:tcPr>
          <w:tcW w:w="2993" w:type="dxa"/>
          <w:gridSpan w:val="2"/>
          <w:tcBorders>
            <w:top w:val="single" w:sz="4" w:space="0" w:color="4472C4" w:themeColor="accent1"/>
          </w:tcBorders>
        </w:tcPr>
        <w:p w14:paraId="0A3341DC" w14:textId="77777777" w:rsidR="001E2A97" w:rsidRDefault="001E2A97" w:rsidP="001E2A97">
          <w:pPr>
            <w:pStyle w:val="Textkrper"/>
            <w:ind w:left="585" w:right="30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 xml:space="preserve">Bank: Sparkasse Oberpfalz Nord </w:t>
          </w:r>
        </w:p>
        <w:p w14:paraId="6B724373" w14:textId="77777777" w:rsidR="001E2A97" w:rsidRPr="00CC05EB" w:rsidRDefault="001E2A97" w:rsidP="001E2A97">
          <w:pPr>
            <w:pStyle w:val="Textkrper"/>
            <w:ind w:left="585" w:right="30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>BIC BYLADEM1WEN</w:t>
          </w:r>
        </w:p>
        <w:p w14:paraId="25F5662E" w14:textId="544C5252" w:rsidR="001E2A97" w:rsidRPr="00144F5C" w:rsidRDefault="001E2A97" w:rsidP="00144F5C">
          <w:pPr>
            <w:pStyle w:val="Textkrper"/>
            <w:ind w:left="585"/>
            <w:rPr>
              <w:lang w:val="de-DE"/>
            </w:rPr>
          </w:pPr>
          <w:r w:rsidRPr="00CC05EB">
            <w:rPr>
              <w:color w:val="1F487C"/>
              <w:lang w:val="de-DE"/>
            </w:rPr>
            <w:t>IBAN DE</w:t>
          </w:r>
          <w:r w:rsidR="000F7E80">
            <w:rPr>
              <w:color w:val="1F487C"/>
              <w:lang w:val="de-DE"/>
            </w:rPr>
            <w:t>82 7535 0000 0011 0196 27</w:t>
          </w:r>
        </w:p>
      </w:tc>
    </w:tr>
    <w:bookmarkEnd w:id="3"/>
  </w:tbl>
  <w:p w14:paraId="09FD45CA" w14:textId="77777777" w:rsidR="008F0504" w:rsidRDefault="008F0504" w:rsidP="00144F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120"/>
      <w:gridCol w:w="2993"/>
    </w:tblGrid>
    <w:tr w:rsidR="003F2B4E" w:rsidRPr="00CC05EB" w14:paraId="40E7AE73" w14:textId="77777777" w:rsidTr="009960F5">
      <w:tc>
        <w:tcPr>
          <w:tcW w:w="3828" w:type="dxa"/>
          <w:tcBorders>
            <w:bottom w:val="single" w:sz="4" w:space="0" w:color="4472C4" w:themeColor="accent1"/>
          </w:tcBorders>
          <w:vAlign w:val="bottom"/>
        </w:tcPr>
        <w:p w14:paraId="0C5DD8B4" w14:textId="77777777" w:rsidR="003F2B4E" w:rsidRPr="001E2A97" w:rsidRDefault="003F2B4E" w:rsidP="003F2B4E">
          <w:pPr>
            <w:pStyle w:val="Textkrper"/>
            <w:spacing w:before="95" w:line="278" w:lineRule="auto"/>
            <w:ind w:right="19"/>
            <w:rPr>
              <w:rFonts w:ascii="Verdana" w:hAnsi="Verdana"/>
              <w:color w:val="1F487C"/>
              <w:sz w:val="20"/>
              <w:szCs w:val="20"/>
              <w:lang w:val="de-DE"/>
            </w:rPr>
          </w:pPr>
        </w:p>
      </w:tc>
      <w:tc>
        <w:tcPr>
          <w:tcW w:w="3120" w:type="dxa"/>
          <w:tcBorders>
            <w:bottom w:val="single" w:sz="4" w:space="0" w:color="4472C4" w:themeColor="accent1"/>
          </w:tcBorders>
          <w:vAlign w:val="bottom"/>
        </w:tcPr>
        <w:p w14:paraId="074F3056" w14:textId="77777777" w:rsidR="003F2B4E" w:rsidRPr="00CC05EB" w:rsidRDefault="003F2B4E" w:rsidP="003F2B4E">
          <w:pPr>
            <w:pStyle w:val="Textkrper"/>
            <w:spacing w:before="98" w:line="273" w:lineRule="auto"/>
            <w:ind w:left="319" w:right="18"/>
            <w:rPr>
              <w:color w:val="1F487C"/>
              <w:lang w:val="de-DE"/>
            </w:rPr>
          </w:pPr>
        </w:p>
      </w:tc>
      <w:tc>
        <w:tcPr>
          <w:tcW w:w="2993" w:type="dxa"/>
          <w:tcBorders>
            <w:bottom w:val="single" w:sz="4" w:space="0" w:color="4472C4" w:themeColor="accent1"/>
          </w:tcBorders>
          <w:vAlign w:val="bottom"/>
        </w:tcPr>
        <w:p w14:paraId="03FDF68A" w14:textId="42419620" w:rsidR="003F2B4E" w:rsidRPr="005730BF" w:rsidRDefault="003F2B4E" w:rsidP="003F2B4E">
          <w:pPr>
            <w:pStyle w:val="Textkrper"/>
            <w:ind w:left="585" w:right="30"/>
            <w:jc w:val="right"/>
            <w:rPr>
              <w:rFonts w:ascii="Verdana" w:hAnsi="Verdana"/>
              <w:color w:val="1F487C"/>
              <w:sz w:val="16"/>
              <w:szCs w:val="16"/>
              <w:lang w:val="de-DE"/>
            </w:rPr>
          </w:pPr>
        </w:p>
      </w:tc>
    </w:tr>
    <w:tr w:rsidR="003F2B4E" w:rsidRPr="00CC05EB" w14:paraId="3F0FDD3A" w14:textId="77777777" w:rsidTr="009960F5">
      <w:tc>
        <w:tcPr>
          <w:tcW w:w="3828" w:type="dxa"/>
          <w:tcBorders>
            <w:top w:val="single" w:sz="4" w:space="0" w:color="4472C4" w:themeColor="accent1"/>
          </w:tcBorders>
        </w:tcPr>
        <w:p w14:paraId="131C52F6" w14:textId="77777777" w:rsidR="003F2B4E" w:rsidRDefault="003F2B4E" w:rsidP="003F2B4E">
          <w:pPr>
            <w:pStyle w:val="Textkrper"/>
            <w:ind w:right="19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 xml:space="preserve">Behinderten- und Rehabilitations-Sportverband Bayern e.V. </w:t>
          </w:r>
        </w:p>
        <w:p w14:paraId="2ED4F396" w14:textId="77777777" w:rsidR="006B313E" w:rsidRPr="006B313E" w:rsidRDefault="006B313E" w:rsidP="006B313E">
          <w:pPr>
            <w:pStyle w:val="Textkrper"/>
            <w:ind w:right="19"/>
            <w:rPr>
              <w:color w:val="1F487C"/>
              <w:lang w:val="de-DE"/>
            </w:rPr>
          </w:pPr>
          <w:r w:rsidRPr="006B313E">
            <w:rPr>
              <w:color w:val="1F487C"/>
              <w:lang w:val="de-DE"/>
            </w:rPr>
            <w:t xml:space="preserve">BVS-Sport-Bezirk Oberpfalz • Hermann Müller </w:t>
          </w:r>
        </w:p>
        <w:p w14:paraId="72B61B36" w14:textId="3A917F75" w:rsidR="003F2B4E" w:rsidRPr="00144F5C" w:rsidRDefault="006B313E" w:rsidP="006B313E">
          <w:pPr>
            <w:pStyle w:val="Textkrper"/>
            <w:ind w:right="19"/>
            <w:rPr>
              <w:color w:val="1F487C"/>
              <w:lang w:val="de-DE"/>
            </w:rPr>
          </w:pPr>
          <w:r w:rsidRPr="006B313E">
            <w:rPr>
              <w:color w:val="1F487C"/>
              <w:lang w:val="de-DE"/>
            </w:rPr>
            <w:t>Pfaffenleite 12, 92224 Amberg/Krumbach</w:t>
          </w:r>
        </w:p>
      </w:tc>
      <w:tc>
        <w:tcPr>
          <w:tcW w:w="3120" w:type="dxa"/>
          <w:tcBorders>
            <w:top w:val="single" w:sz="4" w:space="0" w:color="4472C4" w:themeColor="accent1"/>
          </w:tcBorders>
        </w:tcPr>
        <w:p w14:paraId="4F3ED98E" w14:textId="77777777" w:rsidR="003F2B4E" w:rsidRDefault="003F2B4E" w:rsidP="003F2B4E">
          <w:pPr>
            <w:pStyle w:val="Textkrper"/>
            <w:ind w:left="318" w:right="17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>Steuer-Nr. 143/211/30179</w:t>
          </w:r>
        </w:p>
        <w:p w14:paraId="392D0F01" w14:textId="77777777" w:rsidR="003F2B4E" w:rsidRDefault="003F2B4E" w:rsidP="003F2B4E">
          <w:pPr>
            <w:pStyle w:val="Textkrper"/>
            <w:ind w:left="318" w:right="17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 xml:space="preserve"> Präsidentin: Diana Stachowitz</w:t>
          </w:r>
        </w:p>
        <w:p w14:paraId="10A55ADB" w14:textId="77777777" w:rsidR="003F2B4E" w:rsidRPr="00144F5C" w:rsidRDefault="003F2B4E" w:rsidP="003F2B4E">
          <w:pPr>
            <w:pStyle w:val="Textkrper"/>
            <w:ind w:left="318" w:right="17"/>
            <w:rPr>
              <w:lang w:val="de-DE"/>
            </w:rPr>
          </w:pPr>
          <w:r w:rsidRPr="00CC05EB">
            <w:rPr>
              <w:color w:val="1F487C"/>
              <w:lang w:val="de-DE"/>
            </w:rPr>
            <w:t xml:space="preserve"> Amtsgericht München, VR 5250</w:t>
          </w:r>
        </w:p>
      </w:tc>
      <w:tc>
        <w:tcPr>
          <w:tcW w:w="2993" w:type="dxa"/>
          <w:tcBorders>
            <w:top w:val="single" w:sz="4" w:space="0" w:color="4472C4" w:themeColor="accent1"/>
          </w:tcBorders>
        </w:tcPr>
        <w:p w14:paraId="329B2D98" w14:textId="77777777" w:rsidR="003F2B4E" w:rsidRDefault="003F2B4E" w:rsidP="003F2B4E">
          <w:pPr>
            <w:pStyle w:val="Textkrper"/>
            <w:ind w:left="585" w:right="30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 xml:space="preserve">Bank: Sparkasse Oberpfalz Nord </w:t>
          </w:r>
        </w:p>
        <w:p w14:paraId="0630F63E" w14:textId="77777777" w:rsidR="003F2B4E" w:rsidRPr="00CC05EB" w:rsidRDefault="003F2B4E" w:rsidP="003F2B4E">
          <w:pPr>
            <w:pStyle w:val="Textkrper"/>
            <w:ind w:left="585" w:right="30"/>
            <w:rPr>
              <w:color w:val="1F487C"/>
              <w:lang w:val="de-DE"/>
            </w:rPr>
          </w:pPr>
          <w:r w:rsidRPr="00CC05EB">
            <w:rPr>
              <w:color w:val="1F487C"/>
              <w:lang w:val="de-DE"/>
            </w:rPr>
            <w:t>BIC BYLADEM1WEN</w:t>
          </w:r>
        </w:p>
        <w:p w14:paraId="1F6349B8" w14:textId="77777777" w:rsidR="003F2B4E" w:rsidRPr="00144F5C" w:rsidRDefault="003F2B4E" w:rsidP="003F2B4E">
          <w:pPr>
            <w:pStyle w:val="Textkrper"/>
            <w:ind w:left="585"/>
            <w:rPr>
              <w:lang w:val="de-DE"/>
            </w:rPr>
          </w:pPr>
          <w:r w:rsidRPr="00CC05EB">
            <w:rPr>
              <w:color w:val="1F487C"/>
              <w:lang w:val="de-DE"/>
            </w:rPr>
            <w:t>IBAN DE</w:t>
          </w:r>
          <w:r>
            <w:rPr>
              <w:color w:val="1F487C"/>
              <w:lang w:val="de-DE"/>
            </w:rPr>
            <w:t>82 7535 0000 0011 0196 27</w:t>
          </w:r>
        </w:p>
      </w:tc>
    </w:tr>
  </w:tbl>
  <w:p w14:paraId="48E70F3B" w14:textId="77777777" w:rsidR="003F2B4E" w:rsidRDefault="003F2B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0DA1" w14:textId="77777777" w:rsidR="00FF6C54" w:rsidRDefault="00FF6C54" w:rsidP="001325BE">
      <w:pPr>
        <w:pStyle w:val="KeinLeerraum"/>
      </w:pPr>
      <w:r>
        <w:separator/>
      </w:r>
    </w:p>
  </w:footnote>
  <w:footnote w:type="continuationSeparator" w:id="0">
    <w:p w14:paraId="79CF6B0C" w14:textId="77777777" w:rsidR="00FF6C54" w:rsidRDefault="00FF6C54" w:rsidP="001325BE">
      <w:pPr>
        <w:pStyle w:val="KeinLeerra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70DE" w14:textId="77777777" w:rsidR="0006538E" w:rsidRDefault="000653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8F91" w14:textId="35A4F0B3" w:rsidR="00D05163" w:rsidRDefault="00E3065F" w:rsidP="005E4CF0">
    <w:pPr>
      <w:spacing w:after="0" w:line="240" w:lineRule="auto"/>
      <w:ind w:left="284"/>
      <w:rPr>
        <w:rFonts w:ascii="Arial" w:hAnsi="Arial" w:cs="Arial"/>
        <w:b/>
        <w:color w:val="0092DD"/>
      </w:rPr>
    </w:pPr>
    <w:r>
      <w:rPr>
        <w:rFonts w:ascii="Arial" w:hAnsi="Arial" w:cs="Arial"/>
        <w:b/>
        <w:noProof/>
        <w:color w:val="0092DD"/>
      </w:rPr>
      <w:drawing>
        <wp:anchor distT="0" distB="0" distL="114300" distR="114300" simplePos="0" relativeHeight="251646976" behindDoc="0" locked="0" layoutInCell="1" allowOverlap="1" wp14:anchorId="13B2DC45" wp14:editId="7CB5BFFC">
          <wp:simplePos x="0" y="0"/>
          <wp:positionH relativeFrom="column">
            <wp:posOffset>-511810</wp:posOffset>
          </wp:positionH>
          <wp:positionV relativeFrom="paragraph">
            <wp:posOffset>213360</wp:posOffset>
          </wp:positionV>
          <wp:extent cx="514350" cy="813435"/>
          <wp:effectExtent l="0" t="0" r="0" b="5715"/>
          <wp:wrapNone/>
          <wp:docPr id="1821966700" name="image1.png" descr="Ein Bild, das Grafiken, Schrift, Grafikdesign, Post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966700" name="image1.png" descr="Ein Bild, das Grafiken, Schrift, Grafikdesign, Poster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D83A8E" w14:textId="2429CDA9" w:rsidR="00E3065F" w:rsidRPr="00E3065F" w:rsidRDefault="00E3065F" w:rsidP="005E4CF0">
    <w:pPr>
      <w:spacing w:after="0" w:line="240" w:lineRule="auto"/>
      <w:ind w:left="284"/>
      <w:rPr>
        <w:rFonts w:ascii="Arial" w:hAnsi="Arial" w:cs="Arial"/>
        <w:b/>
        <w:color w:val="0092DD"/>
      </w:rPr>
    </w:pPr>
    <w:r>
      <w:rPr>
        <w:rFonts w:ascii="Arial" w:hAnsi="Arial" w:cs="Arial"/>
        <w:b/>
        <w:noProof/>
        <w:color w:val="0092DD"/>
      </w:rPr>
      <w:drawing>
        <wp:anchor distT="0" distB="0" distL="114300" distR="114300" simplePos="0" relativeHeight="251650048" behindDoc="0" locked="0" layoutInCell="1" allowOverlap="1" wp14:anchorId="72C39945" wp14:editId="46251958">
          <wp:simplePos x="0" y="0"/>
          <wp:positionH relativeFrom="column">
            <wp:posOffset>5317490</wp:posOffset>
          </wp:positionH>
          <wp:positionV relativeFrom="paragraph">
            <wp:posOffset>83185</wp:posOffset>
          </wp:positionV>
          <wp:extent cx="683895" cy="618490"/>
          <wp:effectExtent l="0" t="0" r="0" b="0"/>
          <wp:wrapNone/>
          <wp:docPr id="1289771110" name="image4.jpeg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771110" name="image4.jpeg" descr="Ein Bild, das Text, Schrift, Grafiken, Screensho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 cstate="print"/>
                  <a:srcRect l="69233" r="-3716"/>
                  <a:stretch/>
                </pic:blipFill>
                <pic:spPr bwMode="auto">
                  <a:xfrm>
                    <a:off x="0" y="0"/>
                    <a:ext cx="68389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9B28391" w14:textId="19D53533" w:rsidR="00FA4B03" w:rsidRPr="00E3065F" w:rsidRDefault="00FA4B03" w:rsidP="005E4CF0">
    <w:pPr>
      <w:spacing w:after="0" w:line="240" w:lineRule="auto"/>
      <w:ind w:left="284"/>
      <w:rPr>
        <w:rFonts w:ascii="Arial" w:hAnsi="Arial" w:cs="Arial"/>
        <w:b/>
      </w:rPr>
    </w:pPr>
    <w:r w:rsidRPr="00E3065F">
      <w:rPr>
        <w:rFonts w:ascii="Arial" w:hAnsi="Arial" w:cs="Arial"/>
        <w:b/>
        <w:color w:val="0092DD"/>
      </w:rPr>
      <w:t>BEHINDERTEN- UND REHABILITATIONS-SPORTVERBAND BAYERN e.V.</w:t>
    </w:r>
  </w:p>
  <w:p w14:paraId="406E133D" w14:textId="0FFC40AD" w:rsidR="00FA4B03" w:rsidRPr="00E3065F" w:rsidRDefault="00E3065F" w:rsidP="005E4CF0">
    <w:pPr>
      <w:spacing w:after="0" w:line="240" w:lineRule="auto"/>
      <w:ind w:left="284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color w:val="0092DD"/>
      </w:rPr>
      <w:drawing>
        <wp:anchor distT="0" distB="0" distL="114300" distR="114300" simplePos="0" relativeHeight="251656192" behindDoc="0" locked="0" layoutInCell="1" allowOverlap="1" wp14:anchorId="5B49F095" wp14:editId="6381EFB4">
          <wp:simplePos x="0" y="0"/>
          <wp:positionH relativeFrom="column">
            <wp:posOffset>212090</wp:posOffset>
          </wp:positionH>
          <wp:positionV relativeFrom="paragraph">
            <wp:posOffset>158115</wp:posOffset>
          </wp:positionV>
          <wp:extent cx="532130" cy="356235"/>
          <wp:effectExtent l="0" t="0" r="1270" b="5715"/>
          <wp:wrapNone/>
          <wp:docPr id="3" name="image2.png" descr="Ein Bild, das Text, Flagge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Ein Bild, das Text, Flagge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B03" w:rsidRPr="00E3065F">
      <w:rPr>
        <w:rFonts w:ascii="Arial" w:hAnsi="Arial" w:cs="Arial"/>
        <w:b/>
        <w:bCs/>
        <w:color w:val="0092DD"/>
      </w:rPr>
      <w:t>Dachverband für Behindertensport – Fachverband für Rehabilitationssport</w:t>
    </w:r>
  </w:p>
  <w:p w14:paraId="59E4E286" w14:textId="41442D82" w:rsidR="00FA4B03" w:rsidRPr="0006538E" w:rsidRDefault="00FA4B03" w:rsidP="0006538E">
    <w:pPr>
      <w:spacing w:after="0" w:line="240" w:lineRule="auto"/>
      <w:ind w:left="1418"/>
      <w:rPr>
        <w:rFonts w:ascii="Arial" w:hAnsi="Arial" w:cs="Arial"/>
        <w:b/>
        <w:sz w:val="18"/>
        <w:szCs w:val="18"/>
      </w:rPr>
    </w:pPr>
    <w:r w:rsidRPr="0006538E">
      <w:rPr>
        <w:rFonts w:ascii="Arial" w:hAnsi="Arial" w:cs="Arial"/>
        <w:b/>
        <w:color w:val="0092DD"/>
        <w:sz w:val="18"/>
        <w:szCs w:val="18"/>
      </w:rPr>
      <w:t>Bezirk Oberpfalz</w:t>
    </w:r>
  </w:p>
  <w:p w14:paraId="3CD326F1" w14:textId="030608BE" w:rsidR="00FA4B03" w:rsidRPr="0006538E" w:rsidRDefault="00E3065F" w:rsidP="0006538E">
    <w:pPr>
      <w:spacing w:after="0" w:line="240" w:lineRule="auto"/>
      <w:ind w:left="1418"/>
      <w:rPr>
        <w:rFonts w:ascii="Arial" w:hAnsi="Arial" w:cs="Arial"/>
        <w:b/>
        <w:sz w:val="18"/>
        <w:szCs w:val="18"/>
      </w:rPr>
    </w:pPr>
    <w:r w:rsidRPr="0006538E">
      <w:rPr>
        <w:rFonts w:ascii="Arial" w:hAnsi="Arial" w:cs="Arial"/>
        <w:b/>
        <w:noProof/>
        <w:color w:val="0092DD"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8A03F1" wp14:editId="7FA426C5">
              <wp:simplePos x="0" y="0"/>
              <wp:positionH relativeFrom="column">
                <wp:posOffset>5210810</wp:posOffset>
              </wp:positionH>
              <wp:positionV relativeFrom="paragraph">
                <wp:posOffset>55880</wp:posOffset>
              </wp:positionV>
              <wp:extent cx="1013460" cy="165735"/>
              <wp:effectExtent l="0" t="0" r="15240" b="5715"/>
              <wp:wrapNone/>
              <wp:docPr id="6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6629B" w14:textId="77777777" w:rsidR="00FA4B03" w:rsidRPr="0006538E" w:rsidRDefault="00FA4B03" w:rsidP="00FA4B03">
                          <w:pPr>
                            <w:spacing w:before="15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6538E">
                            <w:rPr>
                              <w:b/>
                              <w:sz w:val="20"/>
                              <w:szCs w:val="20"/>
                            </w:rPr>
                            <w:t>Bezirk Oberpfal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98A03F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410.3pt;margin-top:4.4pt;width:79.8pt;height:13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" filled="f" stroked="f">
              <v:textbox inset="0,0,0,0">
                <w:txbxContent>
                  <w:p w14:paraId="4E96629B" w14:textId="77777777" w:rsidR="00FA4B03" w:rsidRPr="0006538E" w:rsidRDefault="00FA4B03" w:rsidP="00FA4B03">
                    <w:pPr>
                      <w:spacing w:before="15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06538E">
                      <w:rPr>
                        <w:b/>
                        <w:sz w:val="20"/>
                        <w:szCs w:val="20"/>
                      </w:rPr>
                      <w:t>Bezirk Oberpfalz</w:t>
                    </w:r>
                  </w:p>
                </w:txbxContent>
              </v:textbox>
            </v:shape>
          </w:pict>
        </mc:Fallback>
      </mc:AlternateContent>
    </w:r>
    <w:r w:rsidR="00FA4B03" w:rsidRPr="0006538E">
      <w:rPr>
        <w:rFonts w:ascii="Arial" w:hAnsi="Arial" w:cs="Arial"/>
        <w:b/>
        <w:color w:val="0092DD"/>
        <w:sz w:val="18"/>
        <w:szCs w:val="18"/>
      </w:rPr>
      <w:t>Träger des Inklusionspreises des Bezirks Oberpfalz 2020</w:t>
    </w:r>
  </w:p>
  <w:p w14:paraId="4DB9F1CA" w14:textId="6DE2D007" w:rsidR="00000BA5" w:rsidRDefault="00000BA5" w:rsidP="005E4CF0">
    <w:pPr>
      <w:pStyle w:val="Kopfzeile"/>
      <w:spacing w:after="0" w:line="240" w:lineRule="auto"/>
    </w:pPr>
  </w:p>
  <w:p w14:paraId="6EBDCEB6" w14:textId="739EDE5C" w:rsidR="00E3065F" w:rsidRDefault="00E3065F" w:rsidP="005E4CF0">
    <w:pPr>
      <w:pStyle w:val="Kopfzeile"/>
      <w:spacing w:after="0" w:line="240" w:lineRule="auto"/>
    </w:pPr>
  </w:p>
  <w:p w14:paraId="76E26556" w14:textId="77777777" w:rsidR="00E3065F" w:rsidRDefault="00E3065F" w:rsidP="005E4CF0">
    <w:pPr>
      <w:pStyle w:val="Kopfzeile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09F5" w14:textId="77777777" w:rsidR="003F2B4E" w:rsidRDefault="003F2B4E" w:rsidP="003F2B4E">
    <w:pPr>
      <w:spacing w:after="0" w:line="240" w:lineRule="auto"/>
      <w:rPr>
        <w:rFonts w:ascii="Arial" w:hAnsi="Arial" w:cs="Arial"/>
        <w:b/>
        <w:color w:val="0092DD"/>
      </w:rPr>
    </w:pPr>
    <w:r>
      <w:rPr>
        <w:rFonts w:ascii="Arial" w:hAnsi="Arial" w:cs="Arial"/>
        <w:b/>
        <w:noProof/>
        <w:color w:val="0092DD"/>
      </w:rPr>
      <w:drawing>
        <wp:anchor distT="0" distB="0" distL="114300" distR="114300" simplePos="0" relativeHeight="251658240" behindDoc="0" locked="0" layoutInCell="1" allowOverlap="1" wp14:anchorId="55705A94" wp14:editId="524FB901">
          <wp:simplePos x="0" y="0"/>
          <wp:positionH relativeFrom="column">
            <wp:posOffset>-511810</wp:posOffset>
          </wp:positionH>
          <wp:positionV relativeFrom="paragraph">
            <wp:posOffset>213360</wp:posOffset>
          </wp:positionV>
          <wp:extent cx="514350" cy="813435"/>
          <wp:effectExtent l="0" t="0" r="0" b="5715"/>
          <wp:wrapNone/>
          <wp:docPr id="611481862" name="image1.png" descr="Ein Bild, das Grafiken, Schrift, Grafikdesign, Post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966700" name="image1.png" descr="Ein Bild, das Grafiken, Schrift, Grafikdesign, Poster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26BEFD" w14:textId="77777777" w:rsidR="003F2B4E" w:rsidRPr="00E3065F" w:rsidRDefault="003F2B4E" w:rsidP="003F2B4E">
    <w:pPr>
      <w:spacing w:after="0" w:line="240" w:lineRule="auto"/>
      <w:ind w:left="284"/>
      <w:rPr>
        <w:rFonts w:ascii="Arial" w:hAnsi="Arial" w:cs="Arial"/>
        <w:b/>
        <w:color w:val="0092DD"/>
      </w:rPr>
    </w:pPr>
    <w:r>
      <w:rPr>
        <w:rFonts w:ascii="Arial" w:hAnsi="Arial" w:cs="Arial"/>
        <w:b/>
        <w:noProof/>
        <w:color w:val="0092DD"/>
      </w:rPr>
      <w:drawing>
        <wp:anchor distT="0" distB="0" distL="114300" distR="114300" simplePos="0" relativeHeight="251660288" behindDoc="0" locked="0" layoutInCell="1" allowOverlap="1" wp14:anchorId="57794204" wp14:editId="61E66772">
          <wp:simplePos x="0" y="0"/>
          <wp:positionH relativeFrom="column">
            <wp:posOffset>5317490</wp:posOffset>
          </wp:positionH>
          <wp:positionV relativeFrom="paragraph">
            <wp:posOffset>83185</wp:posOffset>
          </wp:positionV>
          <wp:extent cx="683895" cy="618490"/>
          <wp:effectExtent l="0" t="0" r="0" b="0"/>
          <wp:wrapNone/>
          <wp:docPr id="993041181" name="image4.jpeg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771110" name="image4.jpeg" descr="Ein Bild, das Text, Schrift, Grafiken, Screensho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 cstate="print"/>
                  <a:srcRect l="69233" r="-3716"/>
                  <a:stretch/>
                </pic:blipFill>
                <pic:spPr bwMode="auto">
                  <a:xfrm>
                    <a:off x="0" y="0"/>
                    <a:ext cx="68389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79D896" w14:textId="77777777" w:rsidR="003F2B4E" w:rsidRPr="00E3065F" w:rsidRDefault="003F2B4E" w:rsidP="009E36BD">
    <w:pPr>
      <w:spacing w:after="0" w:line="240" w:lineRule="auto"/>
      <w:ind w:left="284"/>
      <w:rPr>
        <w:rFonts w:ascii="Arial" w:hAnsi="Arial" w:cs="Arial"/>
        <w:b/>
      </w:rPr>
    </w:pPr>
    <w:r w:rsidRPr="00E3065F">
      <w:rPr>
        <w:rFonts w:ascii="Arial" w:hAnsi="Arial" w:cs="Arial"/>
        <w:b/>
        <w:color w:val="0092DD"/>
      </w:rPr>
      <w:t>BEHINDERTEN- UND REHABILITATIONS-SPORTVERBAND BAYERN e.V.</w:t>
    </w:r>
  </w:p>
  <w:p w14:paraId="4076C2D1" w14:textId="273A5776" w:rsidR="003F2B4E" w:rsidRPr="00E3065F" w:rsidRDefault="003F2B4E" w:rsidP="009E36BD">
    <w:pPr>
      <w:spacing w:after="0" w:line="240" w:lineRule="auto"/>
      <w:ind w:left="284"/>
      <w:rPr>
        <w:rFonts w:ascii="Arial" w:hAnsi="Arial" w:cs="Arial"/>
        <w:b/>
        <w:bCs/>
      </w:rPr>
    </w:pPr>
    <w:r w:rsidRPr="00E3065F">
      <w:rPr>
        <w:rFonts w:ascii="Arial" w:hAnsi="Arial" w:cs="Arial"/>
        <w:b/>
        <w:bCs/>
        <w:color w:val="0092DD"/>
      </w:rPr>
      <w:t>Dachverband für Behindertensport – Fachverband für Rehabilitationssport</w:t>
    </w:r>
  </w:p>
  <w:p w14:paraId="271C9AFA" w14:textId="043A21FD" w:rsidR="003F2B4E" w:rsidRPr="0006538E" w:rsidRDefault="003F2B4E" w:rsidP="003F2B4E">
    <w:pPr>
      <w:spacing w:after="0" w:line="240" w:lineRule="auto"/>
      <w:ind w:left="1418"/>
      <w:rPr>
        <w:rFonts w:ascii="Arial" w:hAnsi="Arial" w:cs="Arial"/>
        <w:b/>
        <w:sz w:val="18"/>
        <w:szCs w:val="18"/>
      </w:rPr>
    </w:pPr>
    <w:r w:rsidRPr="0006538E">
      <w:rPr>
        <w:rFonts w:ascii="Arial" w:hAnsi="Arial" w:cs="Arial"/>
        <w:b/>
        <w:noProof/>
        <w:color w:val="0092DD"/>
        <w:sz w:val="18"/>
        <w:szCs w:val="18"/>
      </w:rPr>
      <w:drawing>
        <wp:anchor distT="0" distB="0" distL="114300" distR="114300" simplePos="0" relativeHeight="251664384" behindDoc="0" locked="0" layoutInCell="1" allowOverlap="1" wp14:anchorId="5F1B7201" wp14:editId="453CF5B4">
          <wp:simplePos x="0" y="0"/>
          <wp:positionH relativeFrom="column">
            <wp:posOffset>257810</wp:posOffset>
          </wp:positionH>
          <wp:positionV relativeFrom="paragraph">
            <wp:posOffset>27940</wp:posOffset>
          </wp:positionV>
          <wp:extent cx="532130" cy="356235"/>
          <wp:effectExtent l="0" t="0" r="1270" b="5715"/>
          <wp:wrapNone/>
          <wp:docPr id="1589407838" name="image2.png" descr="Ein Bild, das Text, Flagge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Ein Bild, das Text, Flagge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538E">
      <w:rPr>
        <w:rFonts w:ascii="Arial" w:hAnsi="Arial" w:cs="Arial"/>
        <w:b/>
        <w:color w:val="0092DD"/>
        <w:sz w:val="18"/>
        <w:szCs w:val="18"/>
      </w:rPr>
      <w:t>Bezirk Oberpfalz</w:t>
    </w:r>
  </w:p>
  <w:p w14:paraId="0F723480" w14:textId="77777777" w:rsidR="003F2B4E" w:rsidRPr="0006538E" w:rsidRDefault="003F2B4E" w:rsidP="003F2B4E">
    <w:pPr>
      <w:spacing w:after="0" w:line="240" w:lineRule="auto"/>
      <w:ind w:left="1418"/>
      <w:rPr>
        <w:rFonts w:ascii="Arial" w:hAnsi="Arial" w:cs="Arial"/>
        <w:b/>
        <w:sz w:val="18"/>
        <w:szCs w:val="18"/>
      </w:rPr>
    </w:pPr>
    <w:r w:rsidRPr="0006538E">
      <w:rPr>
        <w:rFonts w:ascii="Arial" w:hAnsi="Arial" w:cs="Arial"/>
        <w:b/>
        <w:noProof/>
        <w:color w:val="0092DD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0863F" wp14:editId="4AB01390">
              <wp:simplePos x="0" y="0"/>
              <wp:positionH relativeFrom="column">
                <wp:posOffset>5210810</wp:posOffset>
              </wp:positionH>
              <wp:positionV relativeFrom="paragraph">
                <wp:posOffset>55880</wp:posOffset>
              </wp:positionV>
              <wp:extent cx="1013460" cy="165735"/>
              <wp:effectExtent l="0" t="0" r="15240" b="5715"/>
              <wp:wrapNone/>
              <wp:docPr id="87650815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697A5" w14:textId="77777777" w:rsidR="003F2B4E" w:rsidRPr="0006538E" w:rsidRDefault="003F2B4E" w:rsidP="003F2B4E">
                          <w:pPr>
                            <w:spacing w:before="15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6538E">
                            <w:rPr>
                              <w:b/>
                              <w:sz w:val="20"/>
                              <w:szCs w:val="20"/>
                            </w:rPr>
                            <w:t>Bezirk Oberpfal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A086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0.3pt;margin-top:4.4pt;width:79.8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" filled="f" stroked="f">
              <v:textbox inset="0,0,0,0">
                <w:txbxContent>
                  <w:p w14:paraId="6C9697A5" w14:textId="77777777" w:rsidR="003F2B4E" w:rsidRPr="0006538E" w:rsidRDefault="003F2B4E" w:rsidP="003F2B4E">
                    <w:pPr>
                      <w:spacing w:before="15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06538E">
                      <w:rPr>
                        <w:b/>
                        <w:sz w:val="20"/>
                        <w:szCs w:val="20"/>
                      </w:rPr>
                      <w:t>Bezirk Oberpfalz</w:t>
                    </w:r>
                  </w:p>
                </w:txbxContent>
              </v:textbox>
            </v:shape>
          </w:pict>
        </mc:Fallback>
      </mc:AlternateContent>
    </w:r>
    <w:r w:rsidRPr="0006538E">
      <w:rPr>
        <w:rFonts w:ascii="Arial" w:hAnsi="Arial" w:cs="Arial"/>
        <w:b/>
        <w:color w:val="0092DD"/>
        <w:sz w:val="18"/>
        <w:szCs w:val="18"/>
      </w:rPr>
      <w:t>Träger des Inklusionspreises des Bezirks Oberpfalz 2020</w:t>
    </w:r>
  </w:p>
  <w:p w14:paraId="49EEE366" w14:textId="7EC212D3" w:rsidR="003F2B4E" w:rsidRDefault="007E7D7A" w:rsidP="007E7D7A">
    <w:pPr>
      <w:pStyle w:val="Kopfzeile"/>
      <w:spacing w:after="0" w:line="240" w:lineRule="auto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FC18263" wp14:editId="2836ED99">
          <wp:simplePos x="0" y="0"/>
          <wp:positionH relativeFrom="margin">
            <wp:posOffset>4572000</wp:posOffset>
          </wp:positionH>
          <wp:positionV relativeFrom="paragraph">
            <wp:posOffset>268605</wp:posOffset>
          </wp:positionV>
          <wp:extent cx="823595" cy="321310"/>
          <wp:effectExtent l="0" t="0" r="0" b="2540"/>
          <wp:wrapTight wrapText="bothSides">
            <wp:wrapPolygon edited="0">
              <wp:start x="0" y="0"/>
              <wp:lineTo x="0" y="20490"/>
              <wp:lineTo x="20984" y="20490"/>
              <wp:lineTo x="20984" y="0"/>
              <wp:lineTo x="0" y="0"/>
            </wp:wrapPolygon>
          </wp:wrapTight>
          <wp:docPr id="620503540" name="Grafik 620503540" descr="Vd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6" descr="VdK_Logo_rgb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0" allowOverlap="1" wp14:anchorId="56ED785D" wp14:editId="3E78C276">
          <wp:simplePos x="0" y="0"/>
          <wp:positionH relativeFrom="column">
            <wp:posOffset>3602990</wp:posOffset>
          </wp:positionH>
          <wp:positionV relativeFrom="paragraph">
            <wp:posOffset>309880</wp:posOffset>
          </wp:positionV>
          <wp:extent cx="826135" cy="274955"/>
          <wp:effectExtent l="0" t="0" r="0" b="0"/>
          <wp:wrapTight wrapText="bothSides">
            <wp:wrapPolygon edited="0">
              <wp:start x="0" y="0"/>
              <wp:lineTo x="0" y="19455"/>
              <wp:lineTo x="20919" y="19455"/>
              <wp:lineTo x="20919" y="0"/>
              <wp:lineTo x="0" y="0"/>
            </wp:wrapPolygon>
          </wp:wrapTight>
          <wp:docPr id="883359927" name="Grafik 883359927" descr="Ein Bild, das Text, Schrift, gelb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59927" name="Grafik 883359927" descr="Ein Bild, das Text, Schrift, gelb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5A17E0DE" wp14:editId="0FD4719E">
              <wp:simplePos x="0" y="0"/>
              <wp:positionH relativeFrom="page">
                <wp:posOffset>4503420</wp:posOffset>
              </wp:positionH>
              <wp:positionV relativeFrom="page">
                <wp:posOffset>1026795</wp:posOffset>
              </wp:positionV>
              <wp:extent cx="1714500" cy="160020"/>
              <wp:effectExtent l="0" t="0" r="0" b="11430"/>
              <wp:wrapNone/>
              <wp:docPr id="55541993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600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6C06FC2" w14:textId="3A0BECB0" w:rsidR="003F2B4E" w:rsidRPr="006E2DCD" w:rsidRDefault="003F2B4E" w:rsidP="003F2B4E">
                          <w:pPr>
                            <w:pStyle w:val="zzPartner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t xml:space="preserve">Partner des Behindertensports in Bayern:     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A17E0DE" id="Textfeld 9" o:spid="_x0000_s1029" style="position:absolute;margin-left:354.6pt;margin-top:80.85pt;width:135pt;height:12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" o:allowincell="f" filled="f" stroked="f" strokeweight="0">
              <v:textbox inset="0,0,0,0">
                <w:txbxContent>
                  <w:p w14:paraId="16C06FC2" w14:textId="3A0BECB0" w:rsidR="003F2B4E" w:rsidRPr="006E2DCD" w:rsidRDefault="003F2B4E" w:rsidP="003F2B4E">
                    <w:pPr>
                      <w:pStyle w:val="zzPartner"/>
                      <w:jc w:val="left"/>
                      <w:rPr>
                        <w:b/>
                        <w:bCs/>
                      </w:rPr>
                    </w:pPr>
                    <w:r>
                      <w:t xml:space="preserve">Partner des Behindertensports in Bayern: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A3D"/>
    <w:multiLevelType w:val="hybridMultilevel"/>
    <w:tmpl w:val="D812DB3E"/>
    <w:lvl w:ilvl="0" w:tplc="77F0B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1713"/>
    <w:multiLevelType w:val="hybridMultilevel"/>
    <w:tmpl w:val="32207842"/>
    <w:lvl w:ilvl="0" w:tplc="AA76DB7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407"/>
    <w:multiLevelType w:val="hybridMultilevel"/>
    <w:tmpl w:val="08C0FB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A7382"/>
    <w:multiLevelType w:val="hybridMultilevel"/>
    <w:tmpl w:val="A4502D18"/>
    <w:lvl w:ilvl="0" w:tplc="2806EA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CB0"/>
    <w:multiLevelType w:val="hybridMultilevel"/>
    <w:tmpl w:val="3EF246FA"/>
    <w:lvl w:ilvl="0" w:tplc="AA76DB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0AB7"/>
    <w:multiLevelType w:val="hybridMultilevel"/>
    <w:tmpl w:val="6364918A"/>
    <w:lvl w:ilvl="0" w:tplc="E160C8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4D9D"/>
    <w:multiLevelType w:val="hybridMultilevel"/>
    <w:tmpl w:val="C38EB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362E"/>
    <w:multiLevelType w:val="hybridMultilevel"/>
    <w:tmpl w:val="212622C0"/>
    <w:lvl w:ilvl="0" w:tplc="0AC6CF8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26"/>
    <w:rsid w:val="00000BA5"/>
    <w:rsid w:val="00021925"/>
    <w:rsid w:val="00031507"/>
    <w:rsid w:val="0004753C"/>
    <w:rsid w:val="00063535"/>
    <w:rsid w:val="0006538E"/>
    <w:rsid w:val="00070B8F"/>
    <w:rsid w:val="0007615E"/>
    <w:rsid w:val="00076B40"/>
    <w:rsid w:val="000925BD"/>
    <w:rsid w:val="000A5D87"/>
    <w:rsid w:val="000E75BB"/>
    <w:rsid w:val="000F7E80"/>
    <w:rsid w:val="0012278D"/>
    <w:rsid w:val="00126A99"/>
    <w:rsid w:val="001273AB"/>
    <w:rsid w:val="001325BE"/>
    <w:rsid w:val="00140886"/>
    <w:rsid w:val="00144F5C"/>
    <w:rsid w:val="00192480"/>
    <w:rsid w:val="001C569D"/>
    <w:rsid w:val="001C618F"/>
    <w:rsid w:val="001D6C6C"/>
    <w:rsid w:val="001E2A97"/>
    <w:rsid w:val="00206024"/>
    <w:rsid w:val="00225CF2"/>
    <w:rsid w:val="002420A1"/>
    <w:rsid w:val="00246B52"/>
    <w:rsid w:val="002548F5"/>
    <w:rsid w:val="0025583F"/>
    <w:rsid w:val="00261683"/>
    <w:rsid w:val="00262FB6"/>
    <w:rsid w:val="002778EE"/>
    <w:rsid w:val="002A798C"/>
    <w:rsid w:val="002B6460"/>
    <w:rsid w:val="002F6509"/>
    <w:rsid w:val="0032764A"/>
    <w:rsid w:val="00332FB2"/>
    <w:rsid w:val="00361641"/>
    <w:rsid w:val="003E35FB"/>
    <w:rsid w:val="003E7BD7"/>
    <w:rsid w:val="003F2B4E"/>
    <w:rsid w:val="003F4DCB"/>
    <w:rsid w:val="00402F82"/>
    <w:rsid w:val="004238EF"/>
    <w:rsid w:val="0043487C"/>
    <w:rsid w:val="004506EC"/>
    <w:rsid w:val="00465A3B"/>
    <w:rsid w:val="004801CE"/>
    <w:rsid w:val="0049299E"/>
    <w:rsid w:val="004A408B"/>
    <w:rsid w:val="004C0C02"/>
    <w:rsid w:val="004D2895"/>
    <w:rsid w:val="004E657B"/>
    <w:rsid w:val="005165C9"/>
    <w:rsid w:val="00523709"/>
    <w:rsid w:val="005344E3"/>
    <w:rsid w:val="005370E5"/>
    <w:rsid w:val="005418B6"/>
    <w:rsid w:val="00543813"/>
    <w:rsid w:val="00547597"/>
    <w:rsid w:val="00547D2A"/>
    <w:rsid w:val="005730BF"/>
    <w:rsid w:val="005777C4"/>
    <w:rsid w:val="00580E36"/>
    <w:rsid w:val="00596A4A"/>
    <w:rsid w:val="005A0656"/>
    <w:rsid w:val="005B185B"/>
    <w:rsid w:val="005E4CF0"/>
    <w:rsid w:val="00602B1E"/>
    <w:rsid w:val="00605E61"/>
    <w:rsid w:val="00607F28"/>
    <w:rsid w:val="0069073B"/>
    <w:rsid w:val="006917FA"/>
    <w:rsid w:val="006B313E"/>
    <w:rsid w:val="006B54AF"/>
    <w:rsid w:val="00702C95"/>
    <w:rsid w:val="00703A87"/>
    <w:rsid w:val="00703DE8"/>
    <w:rsid w:val="00746788"/>
    <w:rsid w:val="00773B90"/>
    <w:rsid w:val="007D3CCD"/>
    <w:rsid w:val="007E7D7A"/>
    <w:rsid w:val="00842187"/>
    <w:rsid w:val="0084534A"/>
    <w:rsid w:val="0086477D"/>
    <w:rsid w:val="00870C10"/>
    <w:rsid w:val="008770F0"/>
    <w:rsid w:val="00890277"/>
    <w:rsid w:val="008B709F"/>
    <w:rsid w:val="008E2A52"/>
    <w:rsid w:val="008F0504"/>
    <w:rsid w:val="008F334F"/>
    <w:rsid w:val="00910155"/>
    <w:rsid w:val="00921C0E"/>
    <w:rsid w:val="009775C7"/>
    <w:rsid w:val="009B0A9D"/>
    <w:rsid w:val="009B58E2"/>
    <w:rsid w:val="009E36BD"/>
    <w:rsid w:val="009F7E11"/>
    <w:rsid w:val="00A72226"/>
    <w:rsid w:val="00AA7BEB"/>
    <w:rsid w:val="00AB633C"/>
    <w:rsid w:val="00AF2903"/>
    <w:rsid w:val="00B15FC3"/>
    <w:rsid w:val="00B16412"/>
    <w:rsid w:val="00B3370B"/>
    <w:rsid w:val="00B37250"/>
    <w:rsid w:val="00B83E61"/>
    <w:rsid w:val="00C06295"/>
    <w:rsid w:val="00C519C0"/>
    <w:rsid w:val="00C80576"/>
    <w:rsid w:val="00CB0248"/>
    <w:rsid w:val="00CD1B75"/>
    <w:rsid w:val="00CF6E6B"/>
    <w:rsid w:val="00D05163"/>
    <w:rsid w:val="00D16D7D"/>
    <w:rsid w:val="00D55846"/>
    <w:rsid w:val="00D85EB7"/>
    <w:rsid w:val="00DA510F"/>
    <w:rsid w:val="00DD148A"/>
    <w:rsid w:val="00DF115F"/>
    <w:rsid w:val="00E3065F"/>
    <w:rsid w:val="00E35C22"/>
    <w:rsid w:val="00E64D6A"/>
    <w:rsid w:val="00E77C33"/>
    <w:rsid w:val="00E81478"/>
    <w:rsid w:val="00EC22B9"/>
    <w:rsid w:val="00EE5198"/>
    <w:rsid w:val="00EF1145"/>
    <w:rsid w:val="00F25A41"/>
    <w:rsid w:val="00FA4B03"/>
    <w:rsid w:val="00FA51C3"/>
    <w:rsid w:val="00FD5B10"/>
    <w:rsid w:val="00FD5D3D"/>
    <w:rsid w:val="00FF3DF3"/>
    <w:rsid w:val="00FF581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5FAD"/>
  <w15:chartTrackingRefBased/>
  <w15:docId w15:val="{20B368FA-E537-43C3-9594-45C191F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650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2226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A72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5CF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rsid w:val="00FD5D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5D3D"/>
    <w:pPr>
      <w:tabs>
        <w:tab w:val="center" w:pos="4536"/>
        <w:tab w:val="right" w:pos="9072"/>
      </w:tabs>
    </w:pPr>
  </w:style>
  <w:style w:type="paragraph" w:customStyle="1" w:styleId="zzLogo">
    <w:name w:val="zz_Logo"/>
    <w:qFormat/>
    <w:rsid w:val="00FA4B03"/>
    <w:pPr>
      <w:tabs>
        <w:tab w:val="center" w:pos="4536"/>
        <w:tab w:val="right" w:pos="9072"/>
      </w:tabs>
      <w:suppressAutoHyphens/>
      <w:ind w:left="850"/>
    </w:pPr>
    <w:rPr>
      <w:rFonts w:ascii="Arial" w:eastAsia="Times New Roman" w:hAnsi="Arial"/>
      <w:color w:val="0093DD"/>
      <w:sz w:val="22"/>
    </w:rPr>
  </w:style>
  <w:style w:type="table" w:styleId="Gitternetztabelle4Akzent1">
    <w:name w:val="Grid Table 4 Accent 1"/>
    <w:basedOn w:val="NormaleTabelle"/>
    <w:uiPriority w:val="49"/>
    <w:rsid w:val="00580E3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krper">
    <w:name w:val="Body Text"/>
    <w:basedOn w:val="Standard"/>
    <w:link w:val="TextkrperZchn"/>
    <w:uiPriority w:val="1"/>
    <w:qFormat/>
    <w:rsid w:val="001E2A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3"/>
      <w:szCs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2A97"/>
    <w:rPr>
      <w:rFonts w:ascii="Arial" w:eastAsia="Arial" w:hAnsi="Arial" w:cs="Arial"/>
      <w:sz w:val="13"/>
      <w:szCs w:val="13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2A97"/>
    <w:rPr>
      <w:sz w:val="22"/>
      <w:szCs w:val="22"/>
      <w:lang w:eastAsia="en-US"/>
    </w:rPr>
  </w:style>
  <w:style w:type="paragraph" w:customStyle="1" w:styleId="zzAnsprechpartner">
    <w:name w:val="zz_Ansprechpartner"/>
    <w:qFormat/>
    <w:rsid w:val="005730BF"/>
    <w:pPr>
      <w:suppressAutoHyphens/>
      <w:spacing w:line="276" w:lineRule="auto"/>
    </w:pPr>
    <w:rPr>
      <w:rFonts w:ascii="Arial" w:eastAsia="Times New Roman" w:hAnsi="Arial"/>
      <w:sz w:val="16"/>
      <w:szCs w:val="16"/>
    </w:rPr>
  </w:style>
  <w:style w:type="paragraph" w:customStyle="1" w:styleId="zzPartner">
    <w:name w:val="zz_Partner"/>
    <w:qFormat/>
    <w:rsid w:val="003F2B4E"/>
    <w:pPr>
      <w:suppressAutoHyphens/>
      <w:jc w:val="right"/>
    </w:pPr>
    <w:rPr>
      <w:rFonts w:ascii="Arial" w:eastAsia="Times New Roman" w:hAnsi="Arial"/>
      <w:color w:val="0093DD"/>
      <w:sz w:val="14"/>
      <w:szCs w:val="14"/>
    </w:rPr>
  </w:style>
  <w:style w:type="paragraph" w:customStyle="1" w:styleId="zzAdresse-Absender">
    <w:name w:val="zz_Adresse-Absender"/>
    <w:qFormat/>
    <w:rsid w:val="005B185B"/>
    <w:pPr>
      <w:suppressAutoHyphens/>
      <w:spacing w:after="120"/>
    </w:pPr>
    <w:rPr>
      <w:rFonts w:ascii="Arial" w:eastAsia="Times New Roman" w:hAnsi="Arial" w:cs="Arial"/>
      <w:color w:val="1F497D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5B1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s-auerbach@t-online.de?subject=Nordic-Walking-Tag%2002.06.2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4E94-E568-4EC2-992E-A903B78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inderten- und Rehabilitations-Sportverband Bayern e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inderten- und Rehabilitations-Sportverband Bayern e</dc:title>
  <dc:subject/>
  <dc:creator>Menzel</dc:creator>
  <cp:keywords/>
  <dc:description/>
  <cp:lastModifiedBy>Josef Pohl</cp:lastModifiedBy>
  <cp:revision>2</cp:revision>
  <cp:lastPrinted>2024-04-12T13:12:00Z</cp:lastPrinted>
  <dcterms:created xsi:type="dcterms:W3CDTF">2024-06-12T08:21:00Z</dcterms:created>
  <dcterms:modified xsi:type="dcterms:W3CDTF">2024-06-12T08:21:00Z</dcterms:modified>
</cp:coreProperties>
</file>